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0277E7A5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D62BDB">
        <w:rPr>
          <w:rFonts w:ascii="Times New Roman" w:eastAsia="Times New Roman" w:hAnsi="Times New Roman" w:cs="Times New Roman"/>
          <w:sz w:val="20"/>
          <w:szCs w:val="20"/>
        </w:rPr>
        <w:t xml:space="preserve">March </w:t>
      </w:r>
      <w:r w:rsidR="001F6B56">
        <w:rPr>
          <w:rFonts w:ascii="Times New Roman" w:eastAsia="Times New Roman" w:hAnsi="Times New Roman" w:cs="Times New Roman"/>
          <w:sz w:val="20"/>
          <w:szCs w:val="20"/>
        </w:rPr>
        <w:t>1</w:t>
      </w:r>
      <w:r w:rsidR="0090190D">
        <w:rPr>
          <w:rFonts w:ascii="Times New Roman" w:eastAsia="Times New Roman" w:hAnsi="Times New Roman" w:cs="Times New Roman"/>
          <w:sz w:val="20"/>
          <w:szCs w:val="20"/>
        </w:rPr>
        <w:t>4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241A1FDB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 xml:space="preserve">March </w:t>
      </w:r>
      <w:r w:rsidR="00833DBB">
        <w:rPr>
          <w:rFonts w:ascii="Times New Roman" w:eastAsia="Times New Roman" w:hAnsi="Times New Roman" w:cs="Times New Roman"/>
          <w:sz w:val="20"/>
          <w:szCs w:val="20"/>
        </w:rPr>
        <w:t>12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764B1C27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3F47CF73" w14:textId="7A4A4EDA" w:rsidR="00721AE0" w:rsidRDefault="00721AE0" w:rsidP="002C2E3B">
      <w:pPr>
        <w:spacing w:after="0" w:line="241" w:lineRule="auto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="002C2E3B">
        <w:rPr>
          <w:rFonts w:ascii="Times New Roman" w:eastAsia="Times New Roman" w:hAnsi="Times New Roman" w:cs="Times New Roman"/>
          <w:sz w:val="20"/>
          <w:szCs w:val="20"/>
        </w:rPr>
        <w:t>, electronically transferred (EFT)</w:t>
      </w:r>
      <w:r w:rsidR="005E091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</w:t>
      </w:r>
      <w:r w:rsidR="005D663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9F29C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F67CBBE" w14:textId="2B1EB507" w:rsidR="005D6635" w:rsidRDefault="005D6635" w:rsidP="00820E33">
      <w:pPr>
        <w:spacing w:before="6" w:after="0" w:line="240" w:lineRule="exact"/>
        <w:rPr>
          <w:sz w:val="20"/>
          <w:szCs w:val="20"/>
        </w:rPr>
      </w:pPr>
    </w:p>
    <w:p w14:paraId="5413995F" w14:textId="77777777" w:rsidR="001864F0" w:rsidRDefault="001864F0" w:rsidP="00820E33">
      <w:pPr>
        <w:spacing w:before="6" w:after="0" w:line="240" w:lineRule="exact"/>
        <w:rPr>
          <w:sz w:val="20"/>
          <w:szCs w:val="20"/>
        </w:rPr>
      </w:pPr>
    </w:p>
    <w:p w14:paraId="71D0B282" w14:textId="0A01079C" w:rsidR="00721AE0" w:rsidRDefault="003F0BDF" w:rsidP="003F0BDF">
      <w:pPr>
        <w:tabs>
          <w:tab w:val="left" w:pos="9090"/>
        </w:tabs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</w:t>
      </w:r>
      <w:r w:rsidR="00721AE0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="00721AE0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="00721AE0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E091D">
        <w:rPr>
          <w:rFonts w:ascii="Times New Roman" w:eastAsia="Times New Roman" w:hAnsi="Times New Roman" w:cs="Times New Roman"/>
          <w:sz w:val="20"/>
          <w:szCs w:val="20"/>
        </w:rPr>
        <w:t>929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58</w:t>
      </w:r>
      <w:r w:rsidR="007A24AE">
        <w:rPr>
          <w:rFonts w:ascii="Times New Roman" w:eastAsia="Times New Roman" w:hAnsi="Times New Roman" w:cs="Times New Roman"/>
          <w:sz w:val="20"/>
          <w:szCs w:val="20"/>
        </w:rPr>
        <w:t>5-929816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21AE0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</w:t>
      </w:r>
      <w:r w:rsidR="00721AE0">
        <w:rPr>
          <w:rFonts w:ascii="Times New Roman" w:eastAsia="Times New Roman" w:hAnsi="Times New Roman" w:cs="Times New Roman"/>
          <w:sz w:val="20"/>
          <w:szCs w:val="20"/>
        </w:rPr>
        <w:t>$</w:t>
      </w:r>
      <w:r w:rsidR="001A5A44">
        <w:rPr>
          <w:rFonts w:ascii="Times New Roman" w:eastAsia="Times New Roman" w:hAnsi="Times New Roman" w:cs="Times New Roman"/>
          <w:sz w:val="20"/>
          <w:szCs w:val="20"/>
        </w:rPr>
        <w:t>2,</w:t>
      </w:r>
      <w:r w:rsidR="002C2E3B">
        <w:rPr>
          <w:rFonts w:ascii="Times New Roman" w:eastAsia="Times New Roman" w:hAnsi="Times New Roman" w:cs="Times New Roman"/>
          <w:sz w:val="20"/>
          <w:szCs w:val="20"/>
        </w:rPr>
        <w:t>445,392.15</w:t>
      </w:r>
    </w:p>
    <w:p w14:paraId="61925ECC" w14:textId="4EFF95AF" w:rsidR="002C2E3B" w:rsidRPr="00A56FC6" w:rsidRDefault="002C2E3B" w:rsidP="002C2E3B">
      <w:pPr>
        <w:tabs>
          <w:tab w:val="left" w:pos="9090"/>
        </w:tabs>
        <w:spacing w:after="0"/>
        <w:ind w:left="270" w:right="270" w:hanging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Electronic Fund Transfer numbers 3876-3884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Pr="002C2E3B">
        <w:rPr>
          <w:rFonts w:ascii="Times New Roman" w:eastAsia="Times New Roman" w:hAnsi="Times New Roman" w:cs="Times New Roman"/>
          <w:sz w:val="20"/>
          <w:szCs w:val="20"/>
          <w:u w:val="single"/>
        </w:rPr>
        <w:t>$2,911,490.00</w:t>
      </w:r>
    </w:p>
    <w:p w14:paraId="278C9E63" w14:textId="71F4D4BB" w:rsidR="001B3771" w:rsidRDefault="002C2E3B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Total Disbursements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$5,910,725.15</w:t>
      </w:r>
    </w:p>
    <w:p w14:paraId="5EAC8339" w14:textId="77777777" w:rsidR="002C2E3B" w:rsidRPr="002C2E3B" w:rsidRDefault="002C2E3B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9B7CC20" w14:textId="77777777" w:rsidR="001864F0" w:rsidRDefault="001864F0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61F974D6" w:rsidR="00EF582B" w:rsidRDefault="00EF582B" w:rsidP="008974C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95DB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526DC" w:rsidRPr="00C526DC">
        <w:rPr>
          <w:rFonts w:ascii="Times New Roman" w:eastAsia="Times New Roman" w:hAnsi="Times New Roman" w:cs="Times New Roman"/>
          <w:sz w:val="20"/>
          <w:szCs w:val="20"/>
        </w:rPr>
        <w:t>353,129.85</w:t>
      </w:r>
    </w:p>
    <w:p w14:paraId="15ED37E7" w14:textId="3A18AAFB" w:rsidR="00ED04C3" w:rsidRDefault="00ED04C3" w:rsidP="00DF572F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E3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526DC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C526DC" w:rsidRPr="00C526DC">
        <w:rPr>
          <w:rFonts w:ascii="Times New Roman" w:eastAsia="Times New Roman" w:hAnsi="Times New Roman" w:cs="Times New Roman"/>
          <w:sz w:val="20"/>
          <w:szCs w:val="20"/>
        </w:rPr>
        <w:t>3,132,092.00</w:t>
      </w:r>
    </w:p>
    <w:p w14:paraId="6171ED9D" w14:textId="6C31441B" w:rsidR="007549B1" w:rsidRDefault="007549B1" w:rsidP="007549B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</w:t>
      </w:r>
      <w:r w:rsidR="00C526DC">
        <w:rPr>
          <w:rFonts w:ascii="Times New Roman" w:eastAsia="Times New Roman" w:hAnsi="Times New Roman" w:cs="Times New Roman"/>
          <w:spacing w:val="-5"/>
          <w:sz w:val="20"/>
          <w:szCs w:val="20"/>
        </w:rPr>
        <w:t>41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C526DC" w:rsidRPr="00C526DC">
        <w:rPr>
          <w:rFonts w:ascii="Times New Roman" w:eastAsia="Times New Roman" w:hAnsi="Times New Roman" w:cs="Times New Roman"/>
          <w:sz w:val="20"/>
          <w:szCs w:val="20"/>
        </w:rPr>
        <w:t>29,483.00</w:t>
      </w:r>
    </w:p>
    <w:p w14:paraId="1778E473" w14:textId="40DC2BD4" w:rsidR="001E4C4D" w:rsidRPr="00E45011" w:rsidRDefault="0039761C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</w:t>
      </w:r>
      <w:r w:rsidR="00C526DC">
        <w:rPr>
          <w:rFonts w:ascii="Times New Roman" w:eastAsia="Times New Roman" w:hAnsi="Times New Roman" w:cs="Times New Roman"/>
          <w:spacing w:val="-5"/>
          <w:sz w:val="20"/>
          <w:szCs w:val="20"/>
        </w:rPr>
        <w:t>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C526D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526DC" w:rsidRPr="00C526DC">
        <w:rPr>
          <w:rFonts w:ascii="Times New Roman" w:eastAsia="Times New Roman" w:hAnsi="Times New Roman" w:cs="Times New Roman"/>
          <w:sz w:val="20"/>
          <w:szCs w:val="20"/>
        </w:rPr>
        <w:t xml:space="preserve">1,800.00 </w:t>
      </w:r>
      <w:r w:rsidR="001E4C4D"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1E4C4D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1E4C4D"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B23DA6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71</w:t>
      </w:r>
      <w:r w:rsidR="00C526DC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526DC" w:rsidRPr="00C526DC">
        <w:rPr>
          <w:rFonts w:ascii="Times New Roman" w:eastAsia="Times New Roman" w:hAnsi="Times New Roman" w:cs="Times New Roman"/>
          <w:sz w:val="20"/>
          <w:szCs w:val="20"/>
        </w:rPr>
        <w:t>13,752.56</w:t>
      </w:r>
    </w:p>
    <w:p w14:paraId="10CC4AF4" w14:textId="107798A4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90</w:t>
      </w:r>
      <w:r w:rsidR="00C526DC">
        <w:rPr>
          <w:rFonts w:ascii="Times New Roman" w:eastAsia="Times New Roman" w:hAnsi="Times New Roman" w:cs="Times New Roman"/>
          <w:spacing w:val="-5"/>
          <w:sz w:val="20"/>
          <w:szCs w:val="20"/>
        </w:rPr>
        <w:t>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526DC" w:rsidRPr="00C526DC">
        <w:rPr>
          <w:rFonts w:ascii="Times New Roman" w:eastAsia="Times New Roman" w:hAnsi="Times New Roman" w:cs="Times New Roman"/>
          <w:sz w:val="20"/>
          <w:szCs w:val="20"/>
        </w:rPr>
        <w:t>37,486.66</w:t>
      </w:r>
    </w:p>
    <w:p w14:paraId="16CD20EC" w14:textId="0FC265E0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C526DC">
        <w:rPr>
          <w:rFonts w:ascii="Times New Roman" w:eastAsia="Times New Roman" w:hAnsi="Times New Roman" w:cs="Times New Roman"/>
          <w:spacing w:val="-5"/>
          <w:sz w:val="20"/>
          <w:szCs w:val="20"/>
        </w:rPr>
        <w:t>26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C526D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C526DC" w:rsidRPr="00C526DC">
        <w:rPr>
          <w:rFonts w:ascii="Times New Roman" w:eastAsia="Times New Roman" w:hAnsi="Times New Roman" w:cs="Times New Roman"/>
          <w:sz w:val="20"/>
          <w:szCs w:val="20"/>
        </w:rPr>
        <w:t>330.00</w:t>
      </w:r>
    </w:p>
    <w:p w14:paraId="59851656" w14:textId="2955A316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="00D62BDB">
        <w:rPr>
          <w:rFonts w:ascii="Times New Roman" w:eastAsia="Times New Roman" w:hAnsi="Times New Roman" w:cs="Times New Roman"/>
          <w:spacing w:val="-5"/>
          <w:sz w:val="20"/>
          <w:szCs w:val="20"/>
        </w:rPr>
        <w:t>8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C526D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526DC" w:rsidRPr="00C526DC">
        <w:rPr>
          <w:rFonts w:ascii="Times New Roman" w:eastAsia="Times New Roman" w:hAnsi="Times New Roman" w:cs="Times New Roman"/>
          <w:sz w:val="20"/>
          <w:szCs w:val="20"/>
        </w:rPr>
        <w:t>8,538.35</w:t>
      </w:r>
    </w:p>
    <w:p w14:paraId="7EEF7798" w14:textId="07174CD0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D62BDB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526DC" w:rsidRPr="00C526DC">
        <w:rPr>
          <w:rFonts w:ascii="Times New Roman" w:eastAsia="Times New Roman" w:hAnsi="Times New Roman" w:cs="Times New Roman"/>
          <w:sz w:val="20"/>
          <w:szCs w:val="20"/>
        </w:rPr>
        <w:t>326,729.56</w:t>
      </w:r>
    </w:p>
    <w:p w14:paraId="496895BF" w14:textId="3274EF98" w:rsidR="00395DBF" w:rsidRDefault="00395DBF" w:rsidP="00395DB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D62BDB">
        <w:rPr>
          <w:rFonts w:ascii="Times New Roman" w:eastAsia="Times New Roman" w:hAnsi="Times New Roman" w:cs="Times New Roman"/>
          <w:spacing w:val="-5"/>
          <w:sz w:val="20"/>
          <w:szCs w:val="20"/>
        </w:rPr>
        <w:t>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C526DC" w:rsidRPr="00C526DC">
        <w:rPr>
          <w:rFonts w:ascii="Times New Roman" w:eastAsia="Times New Roman" w:hAnsi="Times New Roman" w:cs="Times New Roman"/>
          <w:sz w:val="20"/>
          <w:szCs w:val="20"/>
        </w:rPr>
        <w:t>336,601.84</w:t>
      </w:r>
    </w:p>
    <w:p w14:paraId="28D91D29" w14:textId="20CE3B7A" w:rsidR="0055156D" w:rsidRDefault="005D6635" w:rsidP="003F0BD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42</w:t>
      </w:r>
      <w:r w:rsidR="00D62BDB">
        <w:rPr>
          <w:rFonts w:ascii="Times New Roman" w:eastAsia="Times New Roman" w:hAnsi="Times New Roman" w:cs="Times New Roman"/>
          <w:spacing w:val="-5"/>
          <w:sz w:val="20"/>
          <w:szCs w:val="20"/>
        </w:rPr>
        <w:t>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526DC" w:rsidRPr="00C526DC">
        <w:rPr>
          <w:rFonts w:ascii="Times New Roman" w:eastAsia="Times New Roman" w:hAnsi="Times New Roman" w:cs="Times New Roman"/>
          <w:sz w:val="20"/>
          <w:szCs w:val="20"/>
        </w:rPr>
        <w:t>114,343.33</w:t>
      </w:r>
    </w:p>
    <w:p w14:paraId="070ED1BC" w14:textId="3642A642" w:rsidR="003F0BDF" w:rsidRPr="0055156D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D62BDB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12711A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2BE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C408CA">
        <w:rPr>
          <w:rFonts w:ascii="Times New Roman" w:eastAsia="Times New Roman" w:hAnsi="Times New Roman" w:cs="Times New Roman"/>
          <w:sz w:val="20"/>
          <w:szCs w:val="20"/>
        </w:rPr>
        <w:t>867.85</w:t>
      </w:r>
    </w:p>
    <w:p w14:paraId="5E90CE1F" w14:textId="72577629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526DC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C408CA" w:rsidRPr="00C408CA">
        <w:rPr>
          <w:rFonts w:ascii="Times New Roman" w:eastAsia="Times New Roman" w:hAnsi="Times New Roman" w:cs="Times New Roman"/>
          <w:sz w:val="20"/>
          <w:szCs w:val="20"/>
        </w:rPr>
        <w:t>1,137,067.10</w:t>
      </w:r>
    </w:p>
    <w:p w14:paraId="516413F3" w14:textId="57CD76D4" w:rsidR="00395DBF" w:rsidRDefault="003F0BDF" w:rsidP="008974C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526DC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12711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.</w:t>
      </w:r>
      <w:r w:rsidR="00C408CA" w:rsidRPr="00C408CA">
        <w:rPr>
          <w:rFonts w:ascii="Times New Roman" w:eastAsia="Times New Roman" w:hAnsi="Times New Roman" w:cs="Times New Roman"/>
          <w:sz w:val="20"/>
          <w:szCs w:val="20"/>
        </w:rPr>
        <w:t>76,051.40</w:t>
      </w:r>
    </w:p>
    <w:p w14:paraId="7E635B5A" w14:textId="35BBB2FE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526DC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.</w:t>
      </w:r>
      <w:r w:rsidR="00C408CA" w:rsidRPr="00C408CA">
        <w:rPr>
          <w:rFonts w:ascii="Times New Roman" w:eastAsia="Times New Roman" w:hAnsi="Times New Roman" w:cs="Times New Roman"/>
          <w:sz w:val="20"/>
          <w:szCs w:val="20"/>
        </w:rPr>
        <w:t>298,845.57</w:t>
      </w:r>
    </w:p>
    <w:p w14:paraId="3ECBB6F4" w14:textId="481476B0" w:rsidR="00EF0A4A" w:rsidRDefault="00395DBF" w:rsidP="00EF0A4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CD2BEB">
        <w:rPr>
          <w:rFonts w:ascii="Times New Roman" w:eastAsia="Times New Roman" w:hAnsi="Times New Roman" w:cs="Times New Roman"/>
          <w:spacing w:val="-5"/>
          <w:sz w:val="20"/>
          <w:szCs w:val="20"/>
        </w:rPr>
        <w:t>79</w:t>
      </w:r>
      <w:r w:rsidR="00D62BDB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="00C526DC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3F0BDF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403295">
        <w:rPr>
          <w:rFonts w:ascii="Times New Roman" w:eastAsia="Times New Roman" w:hAnsi="Times New Roman" w:cs="Times New Roman"/>
          <w:sz w:val="20"/>
          <w:szCs w:val="20"/>
        </w:rPr>
        <w:t>.</w:t>
      </w:r>
      <w:r w:rsidR="00C408CA" w:rsidRPr="00C408CA">
        <w:rPr>
          <w:rFonts w:ascii="Times New Roman" w:eastAsia="Times New Roman" w:hAnsi="Times New Roman" w:cs="Times New Roman"/>
          <w:sz w:val="20"/>
          <w:szCs w:val="20"/>
        </w:rPr>
        <w:t>43,606.08</w:t>
      </w:r>
    </w:p>
    <w:p w14:paraId="6663033A" w14:textId="77777777" w:rsidR="001864F0" w:rsidRDefault="001864F0" w:rsidP="00E5197C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377B2EBC" w14:textId="5D04D867" w:rsidR="004763A3" w:rsidRDefault="004763A3" w:rsidP="004560CA">
      <w:pPr>
        <w:spacing w:after="0"/>
        <w:ind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DEED544" w14:textId="77777777" w:rsidR="00444B42" w:rsidRPr="002E4E07" w:rsidRDefault="00444B42" w:rsidP="004560C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2F578576" w:rsidR="00042F14" w:rsidRPr="00207BD1" w:rsidRDefault="00721AE0" w:rsidP="00096CFD">
      <w:pPr>
        <w:spacing w:after="0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5E091D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8974C5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09112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one EFT</w:t>
      </w:r>
      <w:bookmarkStart w:id="0" w:name="_GoBack"/>
      <w:bookmarkEnd w:id="0"/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 xml:space="preserve">March </w:t>
      </w:r>
      <w:r w:rsidR="002C2E3B">
        <w:rPr>
          <w:rFonts w:ascii="Times New Roman" w:eastAsia="Times New Roman" w:hAnsi="Times New Roman" w:cs="Times New Roman"/>
          <w:sz w:val="20"/>
          <w:szCs w:val="20"/>
        </w:rPr>
        <w:t>12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CD2BEB">
        <w:rPr>
          <w:rFonts w:ascii="Times New Roman" w:eastAsia="Times New Roman" w:hAnsi="Times New Roman" w:cs="Times New Roman"/>
          <w:sz w:val="20"/>
          <w:szCs w:val="20"/>
        </w:rPr>
        <w:t>April 2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19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5FA8"/>
    <w:rsid w:val="001402DB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5977"/>
    <w:rsid w:val="001977A3"/>
    <w:rsid w:val="001979D8"/>
    <w:rsid w:val="001A051A"/>
    <w:rsid w:val="001A0B5B"/>
    <w:rsid w:val="001A12F8"/>
    <w:rsid w:val="001A2CD5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27C5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5DBF"/>
    <w:rsid w:val="00396787"/>
    <w:rsid w:val="0039761C"/>
    <w:rsid w:val="003A4545"/>
    <w:rsid w:val="003B0A80"/>
    <w:rsid w:val="003B4EFF"/>
    <w:rsid w:val="003B5454"/>
    <w:rsid w:val="003D18C8"/>
    <w:rsid w:val="003D21C8"/>
    <w:rsid w:val="003D67C7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43D2C"/>
    <w:rsid w:val="00444B42"/>
    <w:rsid w:val="0044502A"/>
    <w:rsid w:val="00445DA8"/>
    <w:rsid w:val="00447BDF"/>
    <w:rsid w:val="004508C2"/>
    <w:rsid w:val="00453A31"/>
    <w:rsid w:val="0045436E"/>
    <w:rsid w:val="004560CA"/>
    <w:rsid w:val="0045771C"/>
    <w:rsid w:val="00461182"/>
    <w:rsid w:val="004628AB"/>
    <w:rsid w:val="0047041D"/>
    <w:rsid w:val="00472078"/>
    <w:rsid w:val="00474731"/>
    <w:rsid w:val="004763A3"/>
    <w:rsid w:val="00476F6F"/>
    <w:rsid w:val="00480A10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3664"/>
    <w:rsid w:val="005E592A"/>
    <w:rsid w:val="005E6B59"/>
    <w:rsid w:val="005E7618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3DBB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5FA"/>
    <w:rsid w:val="0088765A"/>
    <w:rsid w:val="00892EC7"/>
    <w:rsid w:val="00893D79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6779"/>
    <w:rsid w:val="009907D1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6A3"/>
    <w:rsid w:val="00A96A6D"/>
    <w:rsid w:val="00AA13A3"/>
    <w:rsid w:val="00AA3882"/>
    <w:rsid w:val="00AA4198"/>
    <w:rsid w:val="00AA4F22"/>
    <w:rsid w:val="00AB22FC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24F6"/>
    <w:rsid w:val="00B02A4C"/>
    <w:rsid w:val="00B07940"/>
    <w:rsid w:val="00B07C0E"/>
    <w:rsid w:val="00B12E28"/>
    <w:rsid w:val="00B13BE1"/>
    <w:rsid w:val="00B20AAA"/>
    <w:rsid w:val="00B210AB"/>
    <w:rsid w:val="00B22DD4"/>
    <w:rsid w:val="00B23736"/>
    <w:rsid w:val="00B23DA6"/>
    <w:rsid w:val="00B257DA"/>
    <w:rsid w:val="00B34692"/>
    <w:rsid w:val="00B418EE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08CA"/>
    <w:rsid w:val="00C46933"/>
    <w:rsid w:val="00C526DC"/>
    <w:rsid w:val="00C5636F"/>
    <w:rsid w:val="00C6258C"/>
    <w:rsid w:val="00C63A16"/>
    <w:rsid w:val="00C640AF"/>
    <w:rsid w:val="00C65A37"/>
    <w:rsid w:val="00C71A2A"/>
    <w:rsid w:val="00C75EF3"/>
    <w:rsid w:val="00C818E6"/>
    <w:rsid w:val="00C844B1"/>
    <w:rsid w:val="00C87CCE"/>
    <w:rsid w:val="00C92350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2BDB"/>
    <w:rsid w:val="00D656D7"/>
    <w:rsid w:val="00D659CA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471C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01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8C8E-90DD-4C53-98AD-82C4F81B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icole Estep</cp:lastModifiedBy>
  <cp:revision>7</cp:revision>
  <cp:lastPrinted>2019-03-14T15:22:00Z</cp:lastPrinted>
  <dcterms:created xsi:type="dcterms:W3CDTF">2019-03-12T15:09:00Z</dcterms:created>
  <dcterms:modified xsi:type="dcterms:W3CDTF">2019-03-14T15:24:00Z</dcterms:modified>
</cp:coreProperties>
</file>